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Анкета (с результатами) для учащихся и родителей по питанию</w:t>
      </w:r>
    </w:p>
    <w:p w:rsid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нкетирование</w:t>
      </w:r>
    </w:p>
    <w:p w:rsid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родителей по вопросу организации школьного питания</w:t>
      </w:r>
    </w:p>
    <w:p w:rsid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561C0">
        <w:rPr>
          <w:rFonts w:cs="Times New Roman"/>
          <w:sz w:val="24"/>
          <w:szCs w:val="24"/>
        </w:rPr>
        <w:t xml:space="preserve">в МБОУ Федосеевской СОШ </w:t>
      </w:r>
      <w:proofErr w:type="spellStart"/>
      <w:r w:rsidRPr="007561C0">
        <w:rPr>
          <w:rFonts w:cs="Times New Roman"/>
          <w:sz w:val="24"/>
          <w:szCs w:val="24"/>
        </w:rPr>
        <w:t>им.В.М.Верёхина</w:t>
      </w:r>
      <w:proofErr w:type="spellEnd"/>
    </w:p>
    <w:p w:rsidR="007561C0" w:rsidRPr="007561C0" w:rsidRDefault="007561C0" w:rsidP="007561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Удовлетворяет ли Вас система организации питания в школе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Считаете ли Вы рациональным организацию горячего питания в школе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Удовлетворены ли Вы санитарным состоянием столовой, качеством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готовления пищи? </w:t>
      </w: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Ваш сын (дочь) обедает в школе? -----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Если нет, то по какой причине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вы не даете денег на питание в школе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ваш ребенок плотно завтракает в школе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не нравится школьная еда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Интересуетесь ли вы организацией горячего питания в школе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Довольны ли вы качеством школьного питания? </w:t>
      </w: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Говорите ли вы с вашим ребенком дома о пользе той или иной пищи, о витаминах,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щихся в разных блюдах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Да, постоянно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Иногда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Завтракает ли ваш ребенок перед уходом в школу?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всегда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иногда;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никогда</w:t>
      </w:r>
    </w:p>
    <w:p w:rsidR="007561C0" w:rsidRDefault="007561C0" w:rsidP="007561C0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 Вас устраивает меню школьной столовой?</w:t>
      </w:r>
    </w:p>
    <w:p w:rsidR="00A8017B" w:rsidRDefault="007561C0" w:rsidP="007561C0">
      <w:pPr>
        <w:spacing w:after="100" w:afterAutospacing="1"/>
      </w:pPr>
      <w:proofErr w:type="gramStart"/>
      <w:r>
        <w:rPr>
          <w:rFonts w:cs="Times New Roman"/>
          <w:sz w:val="24"/>
          <w:szCs w:val="24"/>
        </w:rPr>
        <w:t>а)Да</w:t>
      </w:r>
      <w:proofErr w:type="gramEnd"/>
      <w:r>
        <w:rPr>
          <w:rFonts w:cs="Times New Roman"/>
          <w:sz w:val="24"/>
          <w:szCs w:val="24"/>
        </w:rPr>
        <w:t xml:space="preserve"> б) Нет</w:t>
      </w:r>
    </w:p>
    <w:sectPr w:rsidR="00A8017B" w:rsidSect="007561C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C0"/>
    <w:rsid w:val="007561C0"/>
    <w:rsid w:val="00A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3882"/>
  <w15:chartTrackingRefBased/>
  <w15:docId w15:val="{A2DFEDE1-604D-43DC-B9A2-F136468F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D2C9-307F-48C8-B878-670DFB93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ская СОШ</dc:creator>
  <cp:keywords/>
  <dc:description/>
  <cp:lastModifiedBy>Федосеевская СОШ</cp:lastModifiedBy>
  <cp:revision>1</cp:revision>
  <dcterms:created xsi:type="dcterms:W3CDTF">2025-11-24T09:43:00Z</dcterms:created>
  <dcterms:modified xsi:type="dcterms:W3CDTF">2025-11-24T09:46:00Z</dcterms:modified>
</cp:coreProperties>
</file>